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A17" w:rsidRPr="0005007F" w:rsidRDefault="00FC5A17" w:rsidP="00FC5A17">
      <w:pPr>
        <w:widowControl w:val="0"/>
        <w:autoSpaceDE w:val="0"/>
        <w:autoSpaceDN w:val="0"/>
        <w:adjustRightInd w:val="0"/>
        <w:spacing w:after="0" w:line="240" w:lineRule="auto"/>
        <w:ind w:left="3980"/>
        <w:rPr>
          <w:rFonts w:ascii="Times New Roman" w:hAnsi="Times New Roman"/>
          <w:sz w:val="24"/>
          <w:szCs w:val="24"/>
          <w:lang w:val="ru-RU"/>
        </w:rPr>
      </w:pPr>
      <w:bookmarkStart w:id="0" w:name="page1"/>
      <w:bookmarkEnd w:id="0"/>
      <w:r w:rsidRPr="0005007F">
        <w:rPr>
          <w:rFonts w:ascii="Times New Roman" w:hAnsi="Times New Roman"/>
          <w:b/>
          <w:bCs/>
          <w:sz w:val="28"/>
          <w:szCs w:val="28"/>
          <w:lang w:val="ru-RU"/>
        </w:rPr>
        <w:t>Аннотация</w:t>
      </w:r>
    </w:p>
    <w:p w:rsidR="00FC5A17" w:rsidRPr="0005007F" w:rsidRDefault="00FC5A17" w:rsidP="00FC5A17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  <w:lang w:val="ru-RU"/>
        </w:rPr>
      </w:pPr>
    </w:p>
    <w:p w:rsidR="00FC5A17" w:rsidRPr="0005007F" w:rsidRDefault="00FC5A17" w:rsidP="00FC5A17">
      <w:pPr>
        <w:widowControl w:val="0"/>
        <w:autoSpaceDE w:val="0"/>
        <w:autoSpaceDN w:val="0"/>
        <w:adjustRightInd w:val="0"/>
        <w:spacing w:after="0" w:line="240" w:lineRule="auto"/>
        <w:ind w:left="1340"/>
        <w:rPr>
          <w:rFonts w:ascii="Times New Roman" w:hAnsi="Times New Roman"/>
          <w:sz w:val="24"/>
          <w:szCs w:val="24"/>
          <w:lang w:val="ru-RU"/>
        </w:rPr>
      </w:pPr>
      <w:r w:rsidRPr="0005007F">
        <w:rPr>
          <w:rFonts w:ascii="Times New Roman" w:hAnsi="Times New Roman"/>
          <w:b/>
          <w:bCs/>
          <w:sz w:val="28"/>
          <w:szCs w:val="28"/>
          <w:lang w:val="ru-RU"/>
        </w:rPr>
        <w:t xml:space="preserve">к рабочим программам по </w:t>
      </w:r>
      <w:r w:rsidR="009F3F24">
        <w:rPr>
          <w:rFonts w:ascii="Times New Roman" w:hAnsi="Times New Roman"/>
          <w:b/>
          <w:bCs/>
          <w:sz w:val="28"/>
          <w:szCs w:val="28"/>
          <w:lang w:val="ru-RU"/>
        </w:rPr>
        <w:t>экологии (10-11</w:t>
      </w:r>
      <w:r w:rsidRPr="0005007F">
        <w:rPr>
          <w:rFonts w:ascii="Times New Roman" w:hAnsi="Times New Roman"/>
          <w:b/>
          <w:bCs/>
          <w:sz w:val="28"/>
          <w:szCs w:val="28"/>
          <w:lang w:val="ru-RU"/>
        </w:rPr>
        <w:t xml:space="preserve"> классы)</w:t>
      </w:r>
    </w:p>
    <w:p w:rsidR="00FC5A17" w:rsidRPr="0005007F" w:rsidRDefault="00FC5A17" w:rsidP="00FC5A17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  <w:lang w:val="ru-RU"/>
        </w:rPr>
      </w:pPr>
    </w:p>
    <w:p w:rsidR="00FC5A17" w:rsidRPr="00442A0A" w:rsidRDefault="009C66E1" w:rsidP="00442A0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60"/>
        <w:jc w:val="both"/>
        <w:rPr>
          <w:rFonts w:ascii="Times New Roman" w:hAnsi="Times New Roman"/>
          <w:sz w:val="24"/>
          <w:szCs w:val="24"/>
          <w:lang w:val="ru-RU"/>
        </w:rPr>
      </w:pPr>
      <w:r w:rsidRPr="00442A0A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FC5A17" w:rsidRPr="00442A0A">
        <w:rPr>
          <w:rFonts w:ascii="Times New Roman" w:hAnsi="Times New Roman"/>
          <w:sz w:val="24"/>
          <w:szCs w:val="24"/>
          <w:lang w:val="ru-RU"/>
        </w:rPr>
        <w:t xml:space="preserve">Рабочие программы по </w:t>
      </w:r>
      <w:r w:rsidR="009F3F24" w:rsidRPr="00442A0A">
        <w:rPr>
          <w:rFonts w:ascii="Times New Roman" w:hAnsi="Times New Roman"/>
          <w:sz w:val="24"/>
          <w:szCs w:val="24"/>
          <w:lang w:val="ru-RU"/>
        </w:rPr>
        <w:t>эк</w:t>
      </w:r>
      <w:r w:rsidR="00FC5A17" w:rsidRPr="00442A0A">
        <w:rPr>
          <w:rFonts w:ascii="Times New Roman" w:hAnsi="Times New Roman"/>
          <w:sz w:val="24"/>
          <w:szCs w:val="24"/>
          <w:lang w:val="ru-RU"/>
        </w:rPr>
        <w:t xml:space="preserve">ологии для </w:t>
      </w:r>
      <w:r w:rsidR="009F3F24" w:rsidRPr="00442A0A">
        <w:rPr>
          <w:rFonts w:ascii="Times New Roman" w:hAnsi="Times New Roman"/>
          <w:sz w:val="24"/>
          <w:szCs w:val="24"/>
          <w:lang w:val="ru-RU"/>
        </w:rPr>
        <w:t>10-11</w:t>
      </w:r>
      <w:r w:rsidR="00FC5A17" w:rsidRPr="00442A0A">
        <w:rPr>
          <w:rFonts w:ascii="Times New Roman" w:hAnsi="Times New Roman"/>
          <w:sz w:val="24"/>
          <w:szCs w:val="24"/>
          <w:lang w:val="ru-RU"/>
        </w:rPr>
        <w:t xml:space="preserve"> классов составлены на основе следующих нормативно-правовых и инструктивно-методических документов:</w:t>
      </w:r>
    </w:p>
    <w:p w:rsidR="009C66E1" w:rsidRPr="00442A0A" w:rsidRDefault="009C66E1" w:rsidP="00442A0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42A0A">
        <w:rPr>
          <w:rFonts w:ascii="Times New Roman" w:eastAsia="Calibri" w:hAnsi="Times New Roman"/>
          <w:sz w:val="24"/>
          <w:szCs w:val="24"/>
          <w:lang w:val="ru-RU"/>
        </w:rPr>
        <w:t>1) Федеральный закон от 29.12.2012 № 273-ФЗ «Об образовании в Российской Федерации» (с последующими изменениями)</w:t>
      </w:r>
    </w:p>
    <w:p w:rsidR="009C66E1" w:rsidRPr="00EC366A" w:rsidRDefault="009C66E1" w:rsidP="00442A0A">
      <w:pPr>
        <w:ind w:right="-55"/>
        <w:jc w:val="both"/>
        <w:rPr>
          <w:rFonts w:ascii="Times New Roman" w:hAnsi="Times New Roman"/>
          <w:sz w:val="24"/>
          <w:szCs w:val="24"/>
          <w:lang w:val="ru-RU"/>
        </w:rPr>
      </w:pPr>
      <w:r w:rsidRPr="00442A0A">
        <w:rPr>
          <w:rFonts w:ascii="Times New Roman" w:eastAsia="Calibri" w:hAnsi="Times New Roman"/>
          <w:sz w:val="24"/>
          <w:szCs w:val="24"/>
          <w:lang w:val="ru-RU"/>
        </w:rPr>
        <w:t xml:space="preserve">2) </w:t>
      </w:r>
      <w:r w:rsidR="00EC366A" w:rsidRPr="00EC366A"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среднего общего образования,  утвержденного приказом Министерства образования и науки РФ от 17 мая 2012 года № 413;</w:t>
      </w:r>
    </w:p>
    <w:p w:rsidR="009C66E1" w:rsidRPr="00442A0A" w:rsidRDefault="00CD2FFC" w:rsidP="00442A0A">
      <w:pPr>
        <w:pStyle w:val="a7"/>
        <w:autoSpaceDN/>
        <w:jc w:val="both"/>
      </w:pPr>
      <w:r>
        <w:t>3</w:t>
      </w:r>
      <w:r w:rsidR="009C66E1" w:rsidRPr="00442A0A">
        <w:t>) Примерной основной образовательной программы средн</w:t>
      </w:r>
      <w:r>
        <w:t>его  общего образования по экологии</w:t>
      </w:r>
      <w:r w:rsidR="009C66E1" w:rsidRPr="00442A0A">
        <w:t>, одобренной решением федерального учебно-методического объединения по общему образованию (протокол от 28.06.2016г.№ 2/16-з)</w:t>
      </w:r>
    </w:p>
    <w:p w:rsidR="009C66E1" w:rsidRPr="00442A0A" w:rsidRDefault="00CD2FFC" w:rsidP="00442A0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SimSun" w:hAnsi="Times New Roman"/>
          <w:sz w:val="24"/>
          <w:szCs w:val="24"/>
          <w:lang w:val="ru-RU"/>
        </w:rPr>
        <w:t>4</w:t>
      </w:r>
      <w:r w:rsidR="009C66E1" w:rsidRPr="00442A0A">
        <w:rPr>
          <w:rFonts w:ascii="Times New Roman" w:eastAsia="SimSun" w:hAnsi="Times New Roman"/>
          <w:sz w:val="24"/>
          <w:szCs w:val="24"/>
          <w:lang w:val="ru-RU"/>
        </w:rPr>
        <w:t>)</w:t>
      </w:r>
      <w:r w:rsidR="00442A0A">
        <w:rPr>
          <w:rFonts w:ascii="Times New Roman" w:eastAsia="Calibri" w:hAnsi="Times New Roman"/>
          <w:sz w:val="24"/>
          <w:szCs w:val="24"/>
          <w:lang w:val="ru-RU"/>
        </w:rPr>
        <w:t xml:space="preserve"> ООП </w:t>
      </w:r>
      <w:r w:rsidR="009C66E1" w:rsidRPr="00442A0A">
        <w:rPr>
          <w:rFonts w:ascii="Times New Roman" w:eastAsia="Calibri" w:hAnsi="Times New Roman"/>
          <w:sz w:val="24"/>
          <w:szCs w:val="24"/>
          <w:lang w:val="ru-RU"/>
        </w:rPr>
        <w:t xml:space="preserve"> СОО </w:t>
      </w:r>
      <w:r w:rsidR="009C66E1" w:rsidRPr="00442A0A">
        <w:rPr>
          <w:rFonts w:ascii="Times New Roman" w:eastAsia="NewBaskervilleC" w:hAnsi="Times New Roman"/>
          <w:sz w:val="24"/>
          <w:szCs w:val="24"/>
          <w:lang w:val="ru-RU"/>
        </w:rPr>
        <w:t>МБОУ «Средняя школа № 34 с углубленным изучением отдельных предметов»</w:t>
      </w:r>
    </w:p>
    <w:p w:rsidR="009C66E1" w:rsidRPr="00442A0A" w:rsidRDefault="00CD2FFC" w:rsidP="00442A0A">
      <w:pPr>
        <w:jc w:val="both"/>
        <w:rPr>
          <w:rFonts w:ascii="Times New Roman" w:eastAsia="NewBaskervilleC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5</w:t>
      </w:r>
      <w:r w:rsidR="009C66E1" w:rsidRPr="00442A0A">
        <w:rPr>
          <w:rFonts w:ascii="Times New Roman" w:eastAsia="Calibri" w:hAnsi="Times New Roman"/>
          <w:sz w:val="24"/>
          <w:szCs w:val="24"/>
          <w:lang w:val="ru-RU"/>
        </w:rPr>
        <w:t xml:space="preserve">) Положение  о рабочих  программах   </w:t>
      </w:r>
      <w:r w:rsidR="009C66E1" w:rsidRPr="00442A0A">
        <w:rPr>
          <w:rFonts w:ascii="Times New Roman" w:eastAsia="NewBaskervilleC" w:hAnsi="Times New Roman"/>
          <w:sz w:val="24"/>
          <w:szCs w:val="24"/>
          <w:lang w:val="ru-RU"/>
        </w:rPr>
        <w:t>МБОУ «Средняя школа № 34 с углубленным изучением отдельных предметов»</w:t>
      </w:r>
    </w:p>
    <w:p w:rsidR="009C66E1" w:rsidRDefault="00CD2FFC" w:rsidP="00442A0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  <w:r w:rsidR="009C66E1" w:rsidRPr="00442A0A">
        <w:rPr>
          <w:rFonts w:ascii="Times New Roman" w:hAnsi="Times New Roman"/>
          <w:sz w:val="24"/>
          <w:szCs w:val="24"/>
          <w:lang w:val="ru-RU"/>
        </w:rPr>
        <w:t>). Учебного плана МБОУ «Средняя школа № 34» на 2020-2021 учебный год</w:t>
      </w:r>
    </w:p>
    <w:p w:rsidR="00EC366A" w:rsidRPr="00EC366A" w:rsidRDefault="00CD2FFC" w:rsidP="00442A0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EC366A" w:rsidRPr="00EC366A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EC366A" w:rsidRPr="00EC366A">
        <w:rPr>
          <w:rFonts w:ascii="Times New Roman" w:hAnsi="Times New Roman"/>
          <w:sz w:val="24"/>
          <w:szCs w:val="24"/>
          <w:lang w:val="ru-RU"/>
        </w:rPr>
        <w:t>Годового учебного графика МБОУ «Средняя школа № 34» на 2020-2021 учебный год</w:t>
      </w:r>
    </w:p>
    <w:p w:rsidR="00FC5A17" w:rsidRPr="00442A0A" w:rsidRDefault="009C66E1" w:rsidP="00442A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42A0A">
        <w:rPr>
          <w:rFonts w:ascii="Times New Roman" w:hAnsi="Times New Roman"/>
          <w:sz w:val="24"/>
          <w:szCs w:val="24"/>
          <w:lang w:val="ru-RU"/>
        </w:rPr>
        <w:t xml:space="preserve">8) </w:t>
      </w:r>
      <w:r w:rsidR="00FC5A17" w:rsidRPr="00442A0A">
        <w:rPr>
          <w:rFonts w:ascii="Times New Roman" w:hAnsi="Times New Roman"/>
          <w:sz w:val="24"/>
          <w:szCs w:val="24"/>
          <w:lang w:val="ru-RU"/>
        </w:rPr>
        <w:t xml:space="preserve">Примерной </w:t>
      </w:r>
      <w:r w:rsidR="009F3F24" w:rsidRPr="00442A0A">
        <w:rPr>
          <w:rFonts w:ascii="Times New Roman" w:hAnsi="Times New Roman"/>
          <w:sz w:val="24"/>
          <w:szCs w:val="24"/>
          <w:lang w:val="ru-RU"/>
        </w:rPr>
        <w:t>программы для общеобразовательных учреждений по экологии 10-11 классы к учебному комплексу для 10-11 классов (составители Н.М.Чернова, В.М.Галушин, В.М.Константинов</w:t>
      </w:r>
      <w:proofErr w:type="gramStart"/>
      <w:r w:rsidR="009F3F24" w:rsidRPr="00442A0A">
        <w:rPr>
          <w:rFonts w:ascii="Times New Roman" w:hAnsi="Times New Roman"/>
          <w:sz w:val="24"/>
          <w:szCs w:val="24"/>
          <w:lang w:val="ru-RU"/>
        </w:rPr>
        <w:t>.-</w:t>
      </w:r>
      <w:proofErr w:type="gramEnd"/>
      <w:r w:rsidR="009F3F24" w:rsidRPr="00442A0A">
        <w:rPr>
          <w:rFonts w:ascii="Times New Roman" w:hAnsi="Times New Roman"/>
          <w:sz w:val="24"/>
          <w:szCs w:val="24"/>
          <w:lang w:val="ru-RU"/>
        </w:rPr>
        <w:t>М.: Дрофа, 2007г.</w:t>
      </w:r>
    </w:p>
    <w:p w:rsidR="00C41747" w:rsidRPr="00442A0A" w:rsidRDefault="00442A0A" w:rsidP="00442A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</w:t>
      </w:r>
      <w:r w:rsidR="00C41747" w:rsidRPr="00442A0A">
        <w:rPr>
          <w:rFonts w:ascii="Times New Roman" w:hAnsi="Times New Roman"/>
          <w:sz w:val="24"/>
          <w:szCs w:val="24"/>
          <w:lang w:val="ru-RU" w:eastAsia="ru-RU"/>
        </w:rPr>
        <w:t>Цели изучения экологии в средней общеобразовательной школе:</w:t>
      </w:r>
    </w:p>
    <w:p w:rsidR="00C41747" w:rsidRPr="00442A0A" w:rsidRDefault="00C41747" w:rsidP="00442A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42A0A">
        <w:rPr>
          <w:rFonts w:ascii="Times New Roman" w:hAnsi="Times New Roman"/>
          <w:sz w:val="24"/>
          <w:szCs w:val="24"/>
          <w:lang w:val="ru-RU" w:eastAsia="ru-RU"/>
        </w:rPr>
        <w:t>- формирование системных базисных знаний основных экологических законов,</w:t>
      </w:r>
    </w:p>
    <w:p w:rsidR="00C41747" w:rsidRPr="00442A0A" w:rsidRDefault="00C41747" w:rsidP="00442A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42A0A">
        <w:rPr>
          <w:rFonts w:ascii="Times New Roman" w:hAnsi="Times New Roman"/>
          <w:sz w:val="24"/>
          <w:szCs w:val="24"/>
          <w:lang w:val="ru-RU" w:eastAsia="ru-RU"/>
        </w:rPr>
        <w:t xml:space="preserve">определяющих существование и взаимодействие биологических систем разных уровней, </w:t>
      </w:r>
      <w:proofErr w:type="gramStart"/>
      <w:r w:rsidRPr="00442A0A">
        <w:rPr>
          <w:rFonts w:ascii="Times New Roman" w:hAnsi="Times New Roman"/>
          <w:sz w:val="24"/>
          <w:szCs w:val="24"/>
          <w:lang w:val="ru-RU" w:eastAsia="ru-RU"/>
        </w:rPr>
        <w:t>в</w:t>
      </w:r>
      <w:proofErr w:type="gramEnd"/>
    </w:p>
    <w:p w:rsidR="00C41747" w:rsidRPr="00442A0A" w:rsidRDefault="00C41747" w:rsidP="00442A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42A0A">
        <w:rPr>
          <w:rFonts w:ascii="Times New Roman" w:hAnsi="Times New Roman"/>
          <w:sz w:val="24"/>
          <w:szCs w:val="24"/>
          <w:lang w:val="ru-RU" w:eastAsia="ru-RU"/>
        </w:rPr>
        <w:t>том числе в системе «человек—общество—природа»;</w:t>
      </w:r>
    </w:p>
    <w:p w:rsidR="00C41747" w:rsidRPr="00442A0A" w:rsidRDefault="00C41747" w:rsidP="00442A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42A0A">
        <w:rPr>
          <w:rFonts w:ascii="Times New Roman" w:hAnsi="Times New Roman"/>
          <w:sz w:val="24"/>
          <w:szCs w:val="24"/>
          <w:lang w:val="ru-RU" w:eastAsia="ru-RU"/>
        </w:rPr>
        <w:t>- формирование знаний экологических основ социальной жизни и демографических</w:t>
      </w:r>
    </w:p>
    <w:p w:rsidR="00C41747" w:rsidRPr="00442A0A" w:rsidRDefault="00C41747" w:rsidP="00442A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42A0A">
        <w:rPr>
          <w:rFonts w:ascii="Times New Roman" w:hAnsi="Times New Roman"/>
          <w:sz w:val="24"/>
          <w:szCs w:val="24"/>
          <w:lang w:val="ru-RU" w:eastAsia="ru-RU"/>
        </w:rPr>
        <w:t>процессов человечества, а также современного состояния окружающей природной среды,</w:t>
      </w:r>
    </w:p>
    <w:p w:rsidR="00C41747" w:rsidRPr="00442A0A" w:rsidRDefault="00C41747" w:rsidP="00442A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42A0A">
        <w:rPr>
          <w:rFonts w:ascii="Times New Roman" w:hAnsi="Times New Roman"/>
          <w:sz w:val="24"/>
          <w:szCs w:val="24"/>
          <w:lang w:val="ru-RU" w:eastAsia="ru-RU"/>
        </w:rPr>
        <w:t>природных ресурсов, форм и методов их охраны и рационального использования в целях</w:t>
      </w:r>
    </w:p>
    <w:p w:rsidR="00C41747" w:rsidRPr="00442A0A" w:rsidRDefault="00C41747" w:rsidP="00442A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42A0A">
        <w:rPr>
          <w:rFonts w:ascii="Times New Roman" w:hAnsi="Times New Roman"/>
          <w:sz w:val="24"/>
          <w:szCs w:val="24"/>
          <w:lang w:val="ru-RU" w:eastAsia="ru-RU"/>
        </w:rPr>
        <w:t>устойчивого развития общества;</w:t>
      </w:r>
    </w:p>
    <w:p w:rsidR="00C41747" w:rsidRPr="00442A0A" w:rsidRDefault="00C41747" w:rsidP="00442A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42A0A">
        <w:rPr>
          <w:rFonts w:ascii="Times New Roman" w:hAnsi="Times New Roman"/>
          <w:sz w:val="24"/>
          <w:szCs w:val="24"/>
          <w:lang w:val="ru-RU" w:eastAsia="ru-RU"/>
        </w:rPr>
        <w:t>- формирование представлений об экологической культуре как условии достижения</w:t>
      </w:r>
    </w:p>
    <w:p w:rsidR="00C41747" w:rsidRPr="00442A0A" w:rsidRDefault="00C41747" w:rsidP="00442A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42A0A">
        <w:rPr>
          <w:rFonts w:ascii="Times New Roman" w:hAnsi="Times New Roman"/>
          <w:sz w:val="24"/>
          <w:szCs w:val="24"/>
          <w:lang w:val="ru-RU" w:eastAsia="ru-RU"/>
        </w:rPr>
        <w:t>устойчивого (сбалансированного) развития общества и природы;</w:t>
      </w:r>
    </w:p>
    <w:p w:rsidR="00C41747" w:rsidRPr="00442A0A" w:rsidRDefault="00C41747" w:rsidP="00442A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42A0A">
        <w:rPr>
          <w:rFonts w:ascii="Times New Roman" w:hAnsi="Times New Roman"/>
          <w:sz w:val="24"/>
          <w:szCs w:val="24"/>
          <w:lang w:val="ru-RU" w:eastAsia="ru-RU"/>
        </w:rPr>
        <w:t>- формирование экологического мышления и способности учитывать и оценивать</w:t>
      </w:r>
    </w:p>
    <w:p w:rsidR="00FC5A17" w:rsidRPr="00442A0A" w:rsidRDefault="00C41747" w:rsidP="00442A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42A0A">
        <w:rPr>
          <w:rFonts w:ascii="Times New Roman" w:hAnsi="Times New Roman"/>
          <w:sz w:val="24"/>
          <w:szCs w:val="24"/>
          <w:lang w:val="ru-RU" w:eastAsia="ru-RU"/>
        </w:rPr>
        <w:t>экологические последствия в разных с</w:t>
      </w:r>
      <w:r w:rsidR="009C66E1" w:rsidRPr="00442A0A">
        <w:rPr>
          <w:rFonts w:ascii="Times New Roman" w:hAnsi="Times New Roman"/>
          <w:sz w:val="24"/>
          <w:szCs w:val="24"/>
          <w:lang w:val="ru-RU" w:eastAsia="ru-RU"/>
        </w:rPr>
        <w:t>ферах человеческой деятельности</w:t>
      </w:r>
    </w:p>
    <w:p w:rsidR="00C41747" w:rsidRPr="00442A0A" w:rsidRDefault="00C41747" w:rsidP="00442A0A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1747" w:rsidRPr="00442A0A" w:rsidRDefault="00C41747" w:rsidP="00442A0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20" w:right="120"/>
        <w:jc w:val="both"/>
        <w:rPr>
          <w:rFonts w:ascii="Times New Roman" w:hAnsi="Times New Roman"/>
          <w:sz w:val="24"/>
          <w:szCs w:val="24"/>
          <w:lang w:val="ru-RU"/>
        </w:rPr>
      </w:pPr>
      <w:r w:rsidRPr="00442A0A">
        <w:rPr>
          <w:rFonts w:ascii="Times New Roman" w:hAnsi="Times New Roman"/>
          <w:sz w:val="24"/>
          <w:szCs w:val="24"/>
          <w:lang w:val="ru-RU"/>
        </w:rPr>
        <w:t>Рабочие программы по экологии  построены с учетом принципов системности, научности и доступности, а также преемственности и перспективности между различными разделами курса:</w:t>
      </w:r>
    </w:p>
    <w:p w:rsidR="00C41747" w:rsidRPr="00442A0A" w:rsidRDefault="00C41747" w:rsidP="00442A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1747" w:rsidRPr="00442A0A" w:rsidRDefault="00C41747" w:rsidP="00442A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7"/>
        <w:gridCol w:w="5094"/>
        <w:gridCol w:w="1857"/>
        <w:gridCol w:w="1857"/>
      </w:tblGrid>
      <w:tr w:rsidR="004C544C" w:rsidRPr="00442A0A" w:rsidTr="00357968">
        <w:tc>
          <w:tcPr>
            <w:tcW w:w="897" w:type="dxa"/>
          </w:tcPr>
          <w:p w:rsidR="004C544C" w:rsidRPr="00442A0A" w:rsidRDefault="004C544C" w:rsidP="00442A0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2A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 </w:t>
            </w:r>
          </w:p>
        </w:tc>
        <w:tc>
          <w:tcPr>
            <w:tcW w:w="5094" w:type="dxa"/>
          </w:tcPr>
          <w:p w:rsidR="004C544C" w:rsidRPr="00442A0A" w:rsidRDefault="004C544C" w:rsidP="00442A0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2A0A">
              <w:rPr>
                <w:rFonts w:ascii="Times New Roman" w:hAnsi="Times New Roman"/>
                <w:sz w:val="24"/>
                <w:szCs w:val="24"/>
                <w:lang w:val="ru-RU"/>
              </w:rPr>
              <w:t>Изучаемый материал</w:t>
            </w:r>
          </w:p>
        </w:tc>
        <w:tc>
          <w:tcPr>
            <w:tcW w:w="1857" w:type="dxa"/>
          </w:tcPr>
          <w:p w:rsidR="004C544C" w:rsidRPr="00442A0A" w:rsidRDefault="004C544C" w:rsidP="00442A0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часов в неделю</w:t>
            </w:r>
          </w:p>
        </w:tc>
        <w:tc>
          <w:tcPr>
            <w:tcW w:w="1857" w:type="dxa"/>
          </w:tcPr>
          <w:p w:rsidR="004C544C" w:rsidRPr="00442A0A" w:rsidRDefault="004C544C" w:rsidP="00442A0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часов в год</w:t>
            </w:r>
          </w:p>
        </w:tc>
      </w:tr>
      <w:tr w:rsidR="004C544C" w:rsidRPr="00442A0A" w:rsidTr="00357968">
        <w:tc>
          <w:tcPr>
            <w:tcW w:w="897" w:type="dxa"/>
          </w:tcPr>
          <w:p w:rsidR="004C544C" w:rsidRPr="00442A0A" w:rsidRDefault="004C544C" w:rsidP="00442A0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2A0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094" w:type="dxa"/>
          </w:tcPr>
          <w:p w:rsidR="004C544C" w:rsidRPr="00442A0A" w:rsidRDefault="004C544C" w:rsidP="00442A0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2A0A">
              <w:rPr>
                <w:rFonts w:ascii="Times New Roman" w:hAnsi="Times New Roman"/>
                <w:sz w:val="24"/>
                <w:szCs w:val="24"/>
                <w:lang w:val="ru-RU"/>
              </w:rPr>
              <w:t>Организм и среда. Сообщества и популяции. Экосистемы</w:t>
            </w:r>
          </w:p>
        </w:tc>
        <w:tc>
          <w:tcPr>
            <w:tcW w:w="1857" w:type="dxa"/>
          </w:tcPr>
          <w:p w:rsidR="004C544C" w:rsidRPr="00442A0A" w:rsidRDefault="004C544C" w:rsidP="00442A0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1857" w:type="dxa"/>
          </w:tcPr>
          <w:p w:rsidR="004C544C" w:rsidRPr="00442A0A" w:rsidRDefault="004C544C" w:rsidP="00442A0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ч</w:t>
            </w:r>
          </w:p>
        </w:tc>
        <w:bookmarkStart w:id="1" w:name="_GoBack"/>
        <w:bookmarkEnd w:id="1"/>
      </w:tr>
      <w:tr w:rsidR="004C544C" w:rsidRPr="00442A0A" w:rsidTr="00357968">
        <w:tc>
          <w:tcPr>
            <w:tcW w:w="897" w:type="dxa"/>
          </w:tcPr>
          <w:p w:rsidR="004C544C" w:rsidRPr="00442A0A" w:rsidRDefault="004C544C" w:rsidP="00442A0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2A0A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094" w:type="dxa"/>
          </w:tcPr>
          <w:p w:rsidR="004C544C" w:rsidRPr="00442A0A" w:rsidRDefault="004C544C" w:rsidP="00442A0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2A0A">
              <w:rPr>
                <w:rFonts w:ascii="Times New Roman" w:hAnsi="Times New Roman"/>
                <w:sz w:val="24"/>
                <w:szCs w:val="24"/>
                <w:lang w:val="ru-RU"/>
              </w:rPr>
              <w:t>Экологические связи человека. Экологическая демография. Экологические проблемы и их решения.</w:t>
            </w:r>
          </w:p>
        </w:tc>
        <w:tc>
          <w:tcPr>
            <w:tcW w:w="1857" w:type="dxa"/>
          </w:tcPr>
          <w:p w:rsidR="004C544C" w:rsidRPr="00442A0A" w:rsidRDefault="004C544C" w:rsidP="00442A0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ч</w:t>
            </w:r>
          </w:p>
        </w:tc>
        <w:tc>
          <w:tcPr>
            <w:tcW w:w="1857" w:type="dxa"/>
          </w:tcPr>
          <w:p w:rsidR="004C544C" w:rsidRPr="00442A0A" w:rsidRDefault="004C544C" w:rsidP="00442A0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ч</w:t>
            </w:r>
          </w:p>
        </w:tc>
      </w:tr>
    </w:tbl>
    <w:p w:rsidR="00863B33" w:rsidRPr="00863B33" w:rsidRDefault="00863B33" w:rsidP="00863B3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863B33">
        <w:rPr>
          <w:rFonts w:ascii="Times New Roman" w:hAnsi="Times New Roman"/>
          <w:b/>
          <w:sz w:val="24"/>
          <w:szCs w:val="24"/>
          <w:lang w:val="ru-RU" w:eastAsia="ru-RU"/>
        </w:rPr>
        <w:t xml:space="preserve">Линия учебников имеет гриф «Рекомендовано». </w:t>
      </w:r>
    </w:p>
    <w:p w:rsidR="000603CF" w:rsidRDefault="000603CF" w:rsidP="00007CD5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FC5A17" w:rsidRDefault="00FC5A17" w:rsidP="00007CD5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3C04C8" w:rsidRDefault="003C04C8" w:rsidP="00007CD5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3C04C8" w:rsidRDefault="003C04C8" w:rsidP="00007CD5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3C04C8" w:rsidRDefault="003C04C8" w:rsidP="00007CD5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3C04C8" w:rsidRDefault="003C04C8" w:rsidP="00007CD5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3C04C8" w:rsidRDefault="003C04C8" w:rsidP="00007CD5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3C04C8" w:rsidRDefault="003C04C8" w:rsidP="00007CD5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3C04C8" w:rsidRDefault="003C04C8" w:rsidP="00007CD5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3C04C8" w:rsidRDefault="003C04C8" w:rsidP="00007CD5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3C04C8" w:rsidRDefault="003C04C8" w:rsidP="00007CD5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3C04C8" w:rsidRDefault="003C04C8" w:rsidP="00007CD5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3C04C8" w:rsidRDefault="003C04C8" w:rsidP="00007CD5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3C04C8" w:rsidRDefault="003C04C8" w:rsidP="00007CD5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336923" w:rsidRDefault="00336923" w:rsidP="00007CD5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336923" w:rsidRDefault="00336923" w:rsidP="00007CD5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336923" w:rsidRDefault="00336923" w:rsidP="00007CD5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336923" w:rsidRDefault="00336923" w:rsidP="00007CD5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336923" w:rsidRDefault="00336923" w:rsidP="00007CD5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336923" w:rsidRDefault="00336923" w:rsidP="00007CD5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336923" w:rsidRDefault="00336923" w:rsidP="00007CD5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FC5A17" w:rsidRDefault="00FC5A17" w:rsidP="00FC5A17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/>
          <w:sz w:val="24"/>
          <w:szCs w:val="24"/>
          <w:lang w:val="ru-RU"/>
        </w:rPr>
      </w:pPr>
    </w:p>
    <w:p w:rsidR="00FC5A17" w:rsidRDefault="00FC5A17" w:rsidP="00007CD5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0603CF" w:rsidRPr="00FC5A17" w:rsidRDefault="000603CF" w:rsidP="000C319B">
      <w:pPr>
        <w:rPr>
          <w:lang w:val="ru-RU"/>
        </w:rPr>
      </w:pPr>
    </w:p>
    <w:sectPr w:rsidR="000603CF" w:rsidRPr="00FC5A17" w:rsidSect="000603CF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BaskervilleC"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5A53"/>
    <w:rsid w:val="00007CD5"/>
    <w:rsid w:val="000603CF"/>
    <w:rsid w:val="000C319B"/>
    <w:rsid w:val="0013308C"/>
    <w:rsid w:val="00172FEE"/>
    <w:rsid w:val="00235852"/>
    <w:rsid w:val="00336923"/>
    <w:rsid w:val="003C04C8"/>
    <w:rsid w:val="00442A0A"/>
    <w:rsid w:val="004C346F"/>
    <w:rsid w:val="004C544C"/>
    <w:rsid w:val="00853CC5"/>
    <w:rsid w:val="00863B33"/>
    <w:rsid w:val="00882108"/>
    <w:rsid w:val="0096348D"/>
    <w:rsid w:val="009C66E1"/>
    <w:rsid w:val="009E476C"/>
    <w:rsid w:val="009F3F24"/>
    <w:rsid w:val="00A11F78"/>
    <w:rsid w:val="00B86693"/>
    <w:rsid w:val="00C41747"/>
    <w:rsid w:val="00CB5A53"/>
    <w:rsid w:val="00CD2FFC"/>
    <w:rsid w:val="00D03644"/>
    <w:rsid w:val="00E35EAE"/>
    <w:rsid w:val="00EC366A"/>
    <w:rsid w:val="00F2103D"/>
    <w:rsid w:val="00F91BF7"/>
    <w:rsid w:val="00FC5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17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F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5A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04C8"/>
    <w:pPr>
      <w:ind w:left="720"/>
      <w:contextualSpacing/>
    </w:pPr>
  </w:style>
  <w:style w:type="paragraph" w:styleId="a7">
    <w:name w:val="No Spacing"/>
    <w:link w:val="a8"/>
    <w:uiPriority w:val="1"/>
    <w:qFormat/>
    <w:rsid w:val="009C66E1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9C66E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17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F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5A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3324">
                  <w:marLeft w:val="0"/>
                  <w:marRight w:val="0"/>
                  <w:marTop w:val="630"/>
                  <w:marBottom w:val="0"/>
                  <w:divBdr>
                    <w:top w:val="single" w:sz="12" w:space="0" w:color="EBEFF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6096">
                          <w:marLeft w:val="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20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6639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4607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99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6070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0875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3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3411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5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3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9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3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9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2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7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4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9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8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54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0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55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03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4718">
                  <w:marLeft w:val="0"/>
                  <w:marRight w:val="0"/>
                  <w:marTop w:val="630"/>
                  <w:marBottom w:val="0"/>
                  <w:divBdr>
                    <w:top w:val="single" w:sz="12" w:space="0" w:color="EBEFF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8015">
                          <w:marLeft w:val="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483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1019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8852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58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17621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03509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4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6243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9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9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8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1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6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36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27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1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83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8465">
                  <w:marLeft w:val="0"/>
                  <w:marRight w:val="0"/>
                  <w:marTop w:val="630"/>
                  <w:marBottom w:val="0"/>
                  <w:divBdr>
                    <w:top w:val="single" w:sz="12" w:space="0" w:color="EBEFF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5026">
                          <w:marLeft w:val="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393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26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93062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93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8289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72773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5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3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6454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6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6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6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1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8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86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8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2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0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0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536">
                  <w:marLeft w:val="0"/>
                  <w:marRight w:val="0"/>
                  <w:marTop w:val="630"/>
                  <w:marBottom w:val="0"/>
                  <w:divBdr>
                    <w:top w:val="single" w:sz="12" w:space="0" w:color="EBEFF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22693">
                          <w:marLeft w:val="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815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2959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24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1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67579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7894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89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9705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1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8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59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45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22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9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6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93D9-23D7-4F4F-9C49-6FDF7C9E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pod-04</cp:lastModifiedBy>
  <cp:revision>20</cp:revision>
  <dcterms:created xsi:type="dcterms:W3CDTF">2017-01-22T02:34:00Z</dcterms:created>
  <dcterms:modified xsi:type="dcterms:W3CDTF">2020-09-20T20:26:00Z</dcterms:modified>
</cp:coreProperties>
</file>